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D448A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534D448B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34D448C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534D448D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534D448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534D448F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534D4490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34D4491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534D4492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3" w14:textId="0E308A1F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F540B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A7556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4</w:t>
      </w:r>
      <w:r w:rsidR="00F540BA" w:rsidRPr="00F540B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10/2019/LD,</w:t>
      </w:r>
      <w:r w:rsidR="00F540BA">
        <w:t xml:space="preserve"> 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 </w:t>
      </w:r>
      <w:r w:rsidR="00A7556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5</w:t>
      </w:r>
      <w:bookmarkStart w:id="0" w:name="_GoBack"/>
      <w:bookmarkEnd w:id="0"/>
      <w:r w:rsidR="00F540B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10.2019 r.</w:t>
      </w:r>
    </w:p>
    <w:p w14:paraId="534D449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534D449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534D449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534D449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534D449A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534D449B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34D449C" w14:textId="77777777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 …… szkoleń przez ….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534D449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9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534D449F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0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534D44A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534D44A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534D44A4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534D44A5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534D44A6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534D44A7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ci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534D44A8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534D44A9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A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B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34D44AC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534D44A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534D44AE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534D44A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34D44B0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322C" w14:textId="77777777" w:rsidR="005103F4" w:rsidRDefault="005103F4" w:rsidP="003C0AB1">
      <w:pPr>
        <w:spacing w:after="0" w:line="240" w:lineRule="auto"/>
      </w:pPr>
      <w:r>
        <w:separator/>
      </w:r>
    </w:p>
  </w:endnote>
  <w:endnote w:type="continuationSeparator" w:id="0">
    <w:p w14:paraId="1F00E59B" w14:textId="77777777" w:rsidR="005103F4" w:rsidRDefault="005103F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6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34D44BD" wp14:editId="534D44BE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E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8" wp14:editId="534D44D9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534D44CE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8" wp14:editId="534D44D9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4D44BF" wp14:editId="534D44C0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D37A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8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4D44C5" wp14:editId="534D44C6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3C57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34D44C7" wp14:editId="534D44C8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D1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E0" wp14:editId="534D44E1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C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534D44D1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E0" wp14:editId="534D44E1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29B0E" w14:textId="77777777" w:rsidR="005103F4" w:rsidRDefault="005103F4" w:rsidP="003C0AB1">
      <w:pPr>
        <w:spacing w:after="0" w:line="240" w:lineRule="auto"/>
      </w:pPr>
      <w:r>
        <w:separator/>
      </w:r>
    </w:p>
  </w:footnote>
  <w:footnote w:type="continuationSeparator" w:id="0">
    <w:p w14:paraId="512646CC" w14:textId="77777777" w:rsidR="005103F4" w:rsidRDefault="005103F4" w:rsidP="003C0AB1">
      <w:pPr>
        <w:spacing w:after="0" w:line="240" w:lineRule="auto"/>
      </w:pPr>
      <w:r>
        <w:continuationSeparator/>
      </w:r>
    </w:p>
  </w:footnote>
  <w:footnote w:id="1">
    <w:p w14:paraId="534D44C9" w14:textId="01E42353"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070D64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534D44CA" w14:textId="77777777" w:rsidR="006B189C" w:rsidRDefault="006B189C" w:rsidP="006B189C">
      <w:pPr>
        <w:pStyle w:val="Tekstprzypisudolnego"/>
      </w:pPr>
    </w:p>
    <w:p w14:paraId="534D44CB" w14:textId="77777777"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5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34D44B9" wp14:editId="534D44BA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C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2" wp14:editId="534D44D3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4" wp14:editId="534D44D5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34D44CC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2" wp14:editId="534D44D3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4" wp14:editId="534D44D5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34D44BB" wp14:editId="534D44BC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D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6" wp14:editId="534D44D7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D44B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534D44CD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6" wp14:editId="534D44D7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44B7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34D44C1" wp14:editId="534D44C2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CF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A" wp14:editId="534D44DB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D44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534D44CF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A" wp14:editId="534D44DB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4D44C3" wp14:editId="534D44C4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D44D0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C" wp14:editId="534D44D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34D44DE" wp14:editId="534D44DF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D44C3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534D44D0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C" wp14:editId="534D44D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34D44DE" wp14:editId="534D44DF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0D64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03F4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10A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56B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5B6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7A8F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0BA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448A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09183FE-E07A-4873-B8E4-DA749BD81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CAAD3-4AEF-43AB-B15E-C6BAE6A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3</cp:revision>
  <cp:lastPrinted>2016-12-21T09:20:00Z</cp:lastPrinted>
  <dcterms:created xsi:type="dcterms:W3CDTF">2019-10-24T10:27:00Z</dcterms:created>
  <dcterms:modified xsi:type="dcterms:W3CDTF">2019-10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